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45A7" w14:textId="77777777" w:rsidR="00362014" w:rsidRDefault="00362014" w:rsidP="00010FFF">
      <w:r>
        <w:separator/>
      </w:r>
    </w:p>
  </w:endnote>
  <w:endnote w:type="continuationSeparator" w:id="0">
    <w:p w14:paraId="1E035522" w14:textId="77777777" w:rsidR="00362014" w:rsidRDefault="00362014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33E9" w14:textId="77777777" w:rsidR="00362014" w:rsidRDefault="00362014" w:rsidP="00010FFF">
      <w:r>
        <w:separator/>
      </w:r>
    </w:p>
  </w:footnote>
  <w:footnote w:type="continuationSeparator" w:id="0">
    <w:p w14:paraId="09E15B1E" w14:textId="77777777" w:rsidR="00362014" w:rsidRDefault="00362014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62014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C0FEB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paragraph" w:styleId="af1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ngs</cp:lastModifiedBy>
  <cp:revision>2</cp:revision>
  <cp:lastPrinted>2023-10-18T10:23:00Z</cp:lastPrinted>
  <dcterms:created xsi:type="dcterms:W3CDTF">2026-01-20T02:39:00Z</dcterms:created>
  <dcterms:modified xsi:type="dcterms:W3CDTF">2026-01-20T02:39:00Z</dcterms:modified>
</cp:coreProperties>
</file>